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C45A" w14:textId="69695D33" w:rsidR="007065CD" w:rsidRDefault="007065CD" w:rsidP="007065CD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7065CD">
        <w:rPr>
          <w:rFonts w:asciiTheme="majorBidi" w:hAnsiTheme="majorBidi" w:cstheme="majorBidi"/>
          <w:sz w:val="32"/>
          <w:szCs w:val="32"/>
          <w:u w:val="single"/>
        </w:rPr>
        <w:t>Test Plan for email sending service</w:t>
      </w:r>
    </w:p>
    <w:p w14:paraId="71C83796" w14:textId="4F71B3A5" w:rsidR="007065CD" w:rsidRDefault="007065CD" w:rsidP="007065C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cenarios to cover:</w:t>
      </w:r>
    </w:p>
    <w:p w14:paraId="6C9F1ED7" w14:textId="77878C46" w:rsidR="007065CD" w:rsidRDefault="007065CD" w:rsidP="007065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nd time and </w:t>
      </w:r>
      <w:r w:rsidR="007B3D10">
        <w:rPr>
          <w:rFonts w:asciiTheme="majorBidi" w:hAnsiTheme="majorBidi" w:cstheme="majorBidi"/>
          <w:sz w:val="24"/>
          <w:szCs w:val="24"/>
        </w:rPr>
        <w:t>receiving time.</w:t>
      </w:r>
    </w:p>
    <w:p w14:paraId="4EE1EF26" w14:textId="7DCCE1B4" w:rsidR="007B3D10" w:rsidRDefault="007B3D10" w:rsidP="007065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nd frequency.</w:t>
      </w:r>
    </w:p>
    <w:p w14:paraId="2C29E4CA" w14:textId="455E95A8" w:rsidR="007B3D10" w:rsidRDefault="00E43FE3" w:rsidP="007B3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 fields</w:t>
      </w:r>
      <w:r w:rsidR="007B3D10">
        <w:rPr>
          <w:rFonts w:asciiTheme="majorBidi" w:hAnsiTheme="majorBidi" w:cstheme="majorBidi"/>
          <w:sz w:val="24"/>
          <w:szCs w:val="24"/>
        </w:rPr>
        <w:t>:</w:t>
      </w:r>
    </w:p>
    <w:p w14:paraId="308947B6" w14:textId="7EC6CE01" w:rsidR="007B3D10" w:rsidRDefault="00B03838" w:rsidP="007B3D1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ject line, From line, Email body,</w:t>
      </w:r>
      <w:r w:rsidR="00993F36">
        <w:rPr>
          <w:rFonts w:asciiTheme="majorBidi" w:hAnsiTheme="majorBidi" w:cstheme="majorBidi"/>
          <w:sz w:val="24"/>
          <w:szCs w:val="24"/>
        </w:rPr>
        <w:t xml:space="preserve"> To/</w:t>
      </w:r>
      <w:r w:rsidR="00AD4401">
        <w:rPr>
          <w:rFonts w:asciiTheme="majorBidi" w:hAnsiTheme="majorBidi" w:cstheme="majorBidi"/>
          <w:sz w:val="24"/>
          <w:szCs w:val="24"/>
        </w:rPr>
        <w:t>CC/BCC</w:t>
      </w:r>
      <w:r w:rsidR="00FB36F3">
        <w:rPr>
          <w:rFonts w:asciiTheme="majorBidi" w:hAnsiTheme="majorBidi" w:cstheme="majorBidi"/>
          <w:sz w:val="24"/>
          <w:szCs w:val="24"/>
        </w:rPr>
        <w:t>.</w:t>
      </w:r>
    </w:p>
    <w:p w14:paraId="5EDEEA32" w14:textId="4E156869" w:rsidR="00965C79" w:rsidRDefault="006B2D61" w:rsidP="00965C7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ail signature</w:t>
      </w:r>
    </w:p>
    <w:p w14:paraId="67ADF9B1" w14:textId="11ACD73B" w:rsidR="006B2D61" w:rsidRDefault="006B2D61" w:rsidP="00965C7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eiving email(s) intact</w:t>
      </w:r>
      <w:r w:rsidR="00647F5E">
        <w:rPr>
          <w:rFonts w:asciiTheme="majorBidi" w:hAnsiTheme="majorBidi" w:cstheme="majorBidi"/>
          <w:sz w:val="24"/>
          <w:szCs w:val="24"/>
        </w:rPr>
        <w:t xml:space="preserve"> </w:t>
      </w:r>
      <w:r w:rsidR="00A869C9">
        <w:rPr>
          <w:rFonts w:asciiTheme="majorBidi" w:hAnsiTheme="majorBidi" w:cstheme="majorBidi"/>
          <w:sz w:val="24"/>
          <w:szCs w:val="24"/>
        </w:rPr>
        <w:t>with</w:t>
      </w:r>
      <w:r w:rsidR="00647F5E">
        <w:rPr>
          <w:rFonts w:asciiTheme="majorBidi" w:hAnsiTheme="majorBidi" w:cstheme="majorBidi"/>
          <w:sz w:val="24"/>
          <w:szCs w:val="24"/>
        </w:rPr>
        <w:t xml:space="preserve"> </w:t>
      </w:r>
      <w:r w:rsidR="00FB36F3">
        <w:rPr>
          <w:rFonts w:asciiTheme="majorBidi" w:hAnsiTheme="majorBidi" w:cstheme="majorBidi"/>
          <w:sz w:val="24"/>
          <w:szCs w:val="24"/>
        </w:rPr>
        <w:t>texts, images(s), attachment(s).</w:t>
      </w:r>
    </w:p>
    <w:p w14:paraId="1FE5BBF1" w14:textId="005AD941" w:rsidR="00FB36F3" w:rsidRDefault="00FE50A3" w:rsidP="00965C7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 email looks in different email clients &amp; </w:t>
      </w:r>
      <w:r w:rsidR="00A869C9">
        <w:rPr>
          <w:rFonts w:asciiTheme="majorBidi" w:hAnsiTheme="majorBidi" w:cstheme="majorBidi"/>
          <w:sz w:val="24"/>
          <w:szCs w:val="24"/>
        </w:rPr>
        <w:t>mobile devices.</w:t>
      </w:r>
    </w:p>
    <w:p w14:paraId="09301EE4" w14:textId="316AC37A" w:rsidR="00A869C9" w:rsidRDefault="00E43D29" w:rsidP="00965C7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suring personalization is set up correctly.</w:t>
      </w:r>
    </w:p>
    <w:p w14:paraId="2D2A8EBF" w14:textId="43B2EA4C" w:rsidR="00E43D29" w:rsidRDefault="00E43D29" w:rsidP="00965C7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yzing email performance for optimization.</w:t>
      </w:r>
    </w:p>
    <w:p w14:paraId="51A6F01E" w14:textId="3A9927CB" w:rsidR="0060668D" w:rsidRDefault="005262B3" w:rsidP="006066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rver-side testing</w:t>
      </w:r>
      <w:r w:rsidR="008B1C27">
        <w:rPr>
          <w:rFonts w:asciiTheme="majorBidi" w:hAnsiTheme="majorBidi" w:cstheme="majorBidi"/>
          <w:sz w:val="24"/>
          <w:szCs w:val="24"/>
        </w:rPr>
        <w:t>.</w:t>
      </w:r>
    </w:p>
    <w:p w14:paraId="694B233F" w14:textId="4FDE0B2F" w:rsidR="00567406" w:rsidRDefault="00FD4B39" w:rsidP="006066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567406">
        <w:rPr>
          <w:rFonts w:asciiTheme="majorBidi" w:hAnsiTheme="majorBidi" w:cstheme="majorBidi"/>
          <w:sz w:val="24"/>
          <w:szCs w:val="24"/>
        </w:rPr>
        <w:t>esting all setting features.</w:t>
      </w:r>
    </w:p>
    <w:p w14:paraId="3D1C20AA" w14:textId="7B1FC02B" w:rsidR="00FD4B39" w:rsidRDefault="00FD4B39" w:rsidP="006066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 functionalities related to: </w:t>
      </w:r>
      <w:r w:rsidR="00C51A5B">
        <w:rPr>
          <w:rFonts w:asciiTheme="majorBidi" w:hAnsiTheme="majorBidi" w:cstheme="majorBidi"/>
          <w:sz w:val="24"/>
          <w:szCs w:val="24"/>
        </w:rPr>
        <w:t xml:space="preserve">Spam, Trash, </w:t>
      </w:r>
      <w:r w:rsidR="000618CA">
        <w:rPr>
          <w:rFonts w:asciiTheme="majorBidi" w:hAnsiTheme="majorBidi" w:cstheme="majorBidi"/>
          <w:sz w:val="24"/>
          <w:szCs w:val="24"/>
        </w:rPr>
        <w:t>all</w:t>
      </w:r>
      <w:r w:rsidR="00C51A5B">
        <w:rPr>
          <w:rFonts w:asciiTheme="majorBidi" w:hAnsiTheme="majorBidi" w:cstheme="majorBidi"/>
          <w:sz w:val="24"/>
          <w:szCs w:val="24"/>
        </w:rPr>
        <w:t xml:space="preserve"> mail, Drafts</w:t>
      </w:r>
      <w:r w:rsidR="00047B4B">
        <w:rPr>
          <w:rFonts w:asciiTheme="majorBidi" w:hAnsiTheme="majorBidi" w:cstheme="majorBidi"/>
          <w:sz w:val="24"/>
          <w:szCs w:val="24"/>
        </w:rPr>
        <w:t>, manage labels, Categories, sent, chats, Schedules, etc.</w:t>
      </w:r>
    </w:p>
    <w:p w14:paraId="7F58965F" w14:textId="0BCDB68B" w:rsidR="00B618AA" w:rsidRDefault="00B618AA" w:rsidP="0060668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mails can be </w:t>
      </w:r>
      <w:r w:rsidR="000618CA">
        <w:rPr>
          <w:rFonts w:asciiTheme="majorBidi" w:hAnsiTheme="majorBidi" w:cstheme="majorBidi"/>
          <w:sz w:val="24"/>
          <w:szCs w:val="24"/>
        </w:rPr>
        <w:t xml:space="preserve">shifted </w:t>
      </w:r>
      <w:r w:rsidR="00A74E54">
        <w:rPr>
          <w:rFonts w:asciiTheme="majorBidi" w:hAnsiTheme="majorBidi" w:cstheme="majorBidi"/>
          <w:sz w:val="24"/>
          <w:szCs w:val="24"/>
        </w:rPr>
        <w:t xml:space="preserve">back and forth </w:t>
      </w:r>
      <w:r w:rsidR="000618CA">
        <w:rPr>
          <w:rFonts w:asciiTheme="majorBidi" w:hAnsiTheme="majorBidi" w:cstheme="majorBidi"/>
          <w:sz w:val="24"/>
          <w:szCs w:val="24"/>
        </w:rPr>
        <w:t xml:space="preserve">between various folders. </w:t>
      </w:r>
    </w:p>
    <w:p w14:paraId="2EF59151" w14:textId="77777777" w:rsidR="000618CA" w:rsidRPr="00CD1B53" w:rsidRDefault="000618CA" w:rsidP="000618CA">
      <w:pPr>
        <w:rPr>
          <w:rFonts w:asciiTheme="majorBidi" w:hAnsiTheme="majorBidi" w:cstheme="majorBidi"/>
          <w:sz w:val="28"/>
          <w:szCs w:val="28"/>
        </w:rPr>
      </w:pPr>
    </w:p>
    <w:p w14:paraId="406DDB74" w14:textId="6967E1F7" w:rsidR="000618CA" w:rsidRDefault="006A5B3E" w:rsidP="000618CA">
      <w:pPr>
        <w:rPr>
          <w:rFonts w:asciiTheme="majorBidi" w:hAnsiTheme="majorBidi" w:cstheme="majorBidi"/>
          <w:sz w:val="28"/>
          <w:szCs w:val="28"/>
        </w:rPr>
      </w:pPr>
      <w:r w:rsidRPr="00CD1B53">
        <w:rPr>
          <w:rFonts w:asciiTheme="majorBidi" w:hAnsiTheme="majorBidi" w:cstheme="majorBidi"/>
          <w:sz w:val="28"/>
          <w:szCs w:val="28"/>
        </w:rPr>
        <w:t>Testing attachments and images in the email</w:t>
      </w:r>
      <w:r w:rsidR="00CD1B53" w:rsidRPr="00CD1B53">
        <w:rPr>
          <w:rFonts w:asciiTheme="majorBidi" w:hAnsiTheme="majorBidi" w:cstheme="majorBidi"/>
          <w:sz w:val="28"/>
          <w:szCs w:val="28"/>
        </w:rPr>
        <w:t>:</w:t>
      </w:r>
    </w:p>
    <w:p w14:paraId="0630BD9F" w14:textId="480CAB30" w:rsidR="001621CE" w:rsidRPr="001621CE" w:rsidRDefault="001621CE" w:rsidP="001621C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Attachment</w:t>
      </w:r>
      <w:r w:rsidR="00D03334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D03334">
        <w:rPr>
          <w:rFonts w:asciiTheme="majorBidi" w:hAnsiTheme="majorBidi" w:cstheme="majorBidi"/>
          <w:sz w:val="24"/>
          <w:szCs w:val="24"/>
        </w:rPr>
        <w:t>)</w:t>
      </w:r>
      <w:r w:rsidR="00893C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an be s</w:t>
      </w:r>
      <w:r w:rsidR="0021213A">
        <w:rPr>
          <w:rFonts w:asciiTheme="majorBidi" w:hAnsiTheme="majorBidi" w:cstheme="majorBidi"/>
          <w:sz w:val="24"/>
          <w:szCs w:val="24"/>
        </w:rPr>
        <w:t>ent, received, previewed, &amp; downloaded.</w:t>
      </w:r>
    </w:p>
    <w:p w14:paraId="6536590E" w14:textId="4CE83084" w:rsidR="00CD1B53" w:rsidRPr="00D1190E" w:rsidRDefault="009D48A5" w:rsidP="00E82E9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Test</w:t>
      </w:r>
      <w:r w:rsidR="00D1190E">
        <w:rPr>
          <w:rFonts w:asciiTheme="majorBidi" w:hAnsiTheme="majorBidi" w:cstheme="majorBidi"/>
          <w:sz w:val="24"/>
          <w:szCs w:val="24"/>
        </w:rPr>
        <w:t xml:space="preserve"> file size requirements.</w:t>
      </w:r>
    </w:p>
    <w:p w14:paraId="6CB4BE63" w14:textId="6CF7E582" w:rsidR="00D1190E" w:rsidRPr="00D7272B" w:rsidRDefault="007B7DFF" w:rsidP="00E82E9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Preview file format: The ability to preview</w:t>
      </w:r>
      <w:r w:rsidR="009F28F7">
        <w:rPr>
          <w:rFonts w:asciiTheme="majorBidi" w:hAnsiTheme="majorBidi" w:cstheme="majorBidi"/>
          <w:sz w:val="24"/>
          <w:szCs w:val="24"/>
        </w:rPr>
        <w:t xml:space="preserve"> attachments </w:t>
      </w:r>
      <w:r w:rsidR="00D7272B">
        <w:rPr>
          <w:rFonts w:asciiTheme="majorBidi" w:hAnsiTheme="majorBidi" w:cstheme="majorBidi"/>
          <w:sz w:val="24"/>
          <w:szCs w:val="24"/>
        </w:rPr>
        <w:t>in pdf, HTML, or plain text.</w:t>
      </w:r>
    </w:p>
    <w:p w14:paraId="43BBB3BC" w14:textId="77777777" w:rsidR="00726C74" w:rsidRPr="00726C74" w:rsidRDefault="00494344" w:rsidP="00E82E9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Testing functionalities: with tools such as URLvoid</w:t>
      </w:r>
      <w:r w:rsidR="00726C74">
        <w:rPr>
          <w:rFonts w:asciiTheme="majorBidi" w:hAnsiTheme="majorBidi" w:cstheme="majorBidi"/>
          <w:sz w:val="24"/>
          <w:szCs w:val="24"/>
        </w:rPr>
        <w:t xml:space="preserve"> for errors/threats before sending/receiving.</w:t>
      </w:r>
    </w:p>
    <w:p w14:paraId="3505538A" w14:textId="06DB2FBD" w:rsidR="00D7272B" w:rsidRPr="00835836" w:rsidRDefault="00494344" w:rsidP="00E82E9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45B38">
        <w:rPr>
          <w:rFonts w:asciiTheme="majorBidi" w:hAnsiTheme="majorBidi" w:cstheme="majorBidi"/>
          <w:sz w:val="24"/>
          <w:szCs w:val="24"/>
        </w:rPr>
        <w:t xml:space="preserve">Testing </w:t>
      </w:r>
      <w:r w:rsidR="00EB7D2C">
        <w:rPr>
          <w:rFonts w:asciiTheme="majorBidi" w:hAnsiTheme="majorBidi" w:cstheme="majorBidi"/>
          <w:sz w:val="24"/>
          <w:szCs w:val="24"/>
        </w:rPr>
        <w:t>attachment</w:t>
      </w:r>
      <w:r w:rsidR="00B45B38">
        <w:rPr>
          <w:rFonts w:asciiTheme="majorBidi" w:hAnsiTheme="majorBidi" w:cstheme="majorBidi"/>
          <w:sz w:val="24"/>
          <w:szCs w:val="24"/>
        </w:rPr>
        <w:t>(s)</w:t>
      </w:r>
      <w:r w:rsidR="00EB7D2C">
        <w:rPr>
          <w:rFonts w:asciiTheme="majorBidi" w:hAnsiTheme="majorBidi" w:cstheme="majorBidi"/>
          <w:sz w:val="24"/>
          <w:szCs w:val="24"/>
        </w:rPr>
        <w:t xml:space="preserve"> in different clients. Example: </w:t>
      </w:r>
      <w:r w:rsidR="00075321">
        <w:rPr>
          <w:rFonts w:asciiTheme="majorBidi" w:hAnsiTheme="majorBidi" w:cstheme="majorBidi"/>
          <w:sz w:val="24"/>
          <w:szCs w:val="24"/>
        </w:rPr>
        <w:t xml:space="preserve">Litmus </w:t>
      </w:r>
      <w:r w:rsidR="003B60DF">
        <w:rPr>
          <w:rFonts w:asciiTheme="majorBidi" w:hAnsiTheme="majorBidi" w:cstheme="majorBidi"/>
          <w:sz w:val="24"/>
          <w:szCs w:val="24"/>
        </w:rPr>
        <w:t>is a great tool to view them in different email clients.</w:t>
      </w:r>
    </w:p>
    <w:p w14:paraId="57619FA4" w14:textId="33CC3F21" w:rsidR="00835836" w:rsidRPr="00BB193E" w:rsidRDefault="0087433B" w:rsidP="00E82E9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Attachment names/titles are received/downloaded </w:t>
      </w:r>
      <w:r w:rsidR="00762E53">
        <w:rPr>
          <w:rFonts w:asciiTheme="majorBidi" w:hAnsiTheme="majorBidi" w:cstheme="majorBidi"/>
          <w:sz w:val="24"/>
          <w:szCs w:val="24"/>
        </w:rPr>
        <w:t xml:space="preserve">intactly. </w:t>
      </w:r>
    </w:p>
    <w:p w14:paraId="700090F6" w14:textId="77777777" w:rsidR="00BB193E" w:rsidRDefault="00BB193E" w:rsidP="00BB193E">
      <w:pPr>
        <w:rPr>
          <w:rFonts w:asciiTheme="majorBidi" w:hAnsiTheme="majorBidi" w:cstheme="majorBidi"/>
          <w:sz w:val="28"/>
          <w:szCs w:val="28"/>
        </w:rPr>
      </w:pPr>
    </w:p>
    <w:p w14:paraId="5E84C1B5" w14:textId="7FA59CC3" w:rsidR="00BB193E" w:rsidRDefault="00BB193E" w:rsidP="00BB193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w to test templating:</w:t>
      </w:r>
    </w:p>
    <w:p w14:paraId="3E4D49AD" w14:textId="40C7C5E4" w:rsidR="00514298" w:rsidRPr="00514298" w:rsidRDefault="00514298" w:rsidP="0051429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n filters be set up automatically? so that it sends a specific template as a reply when certain email(s) are received </w:t>
      </w:r>
      <w:r w:rsidR="000D756D">
        <w:rPr>
          <w:rFonts w:asciiTheme="majorBidi" w:hAnsiTheme="majorBidi" w:cstheme="majorBidi"/>
          <w:sz w:val="24"/>
          <w:szCs w:val="24"/>
        </w:rPr>
        <w:t xml:space="preserve">/ </w:t>
      </w:r>
      <w:r>
        <w:rPr>
          <w:rFonts w:asciiTheme="majorBidi" w:hAnsiTheme="majorBidi" w:cstheme="majorBidi"/>
          <w:sz w:val="24"/>
          <w:szCs w:val="24"/>
        </w:rPr>
        <w:t>Can you send templates automatically?</w:t>
      </w:r>
    </w:p>
    <w:p w14:paraId="1D70C6E8" w14:textId="602658FB" w:rsidR="00BB193E" w:rsidRPr="006E733D" w:rsidRDefault="00D07C1E" w:rsidP="003D719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Ensuring changes/edits in an email’s template</w:t>
      </w:r>
      <w:r w:rsidR="00F96F91">
        <w:rPr>
          <w:rFonts w:asciiTheme="majorBidi" w:hAnsiTheme="majorBidi" w:cstheme="majorBidi"/>
          <w:sz w:val="24"/>
          <w:szCs w:val="24"/>
        </w:rPr>
        <w:t xml:space="preserve"> take place only in that email (Not affecting </w:t>
      </w:r>
      <w:r w:rsidR="006E733D">
        <w:rPr>
          <w:rFonts w:asciiTheme="majorBidi" w:hAnsiTheme="majorBidi" w:cstheme="majorBidi"/>
          <w:sz w:val="24"/>
          <w:szCs w:val="24"/>
        </w:rPr>
        <w:t>the default template</w:t>
      </w:r>
      <w:r w:rsidR="00001C89">
        <w:rPr>
          <w:rFonts w:asciiTheme="majorBidi" w:hAnsiTheme="majorBidi" w:cstheme="majorBidi"/>
          <w:sz w:val="24"/>
          <w:szCs w:val="24"/>
        </w:rPr>
        <w:t>)</w:t>
      </w:r>
      <w:r w:rsidR="006E733D">
        <w:rPr>
          <w:rFonts w:asciiTheme="majorBidi" w:hAnsiTheme="majorBidi" w:cstheme="majorBidi"/>
          <w:sz w:val="24"/>
          <w:szCs w:val="24"/>
        </w:rPr>
        <w:t>.</w:t>
      </w:r>
      <w:r w:rsidR="00A67F7F">
        <w:rPr>
          <w:rFonts w:asciiTheme="majorBidi" w:hAnsiTheme="majorBidi" w:cstheme="majorBidi"/>
          <w:sz w:val="24"/>
          <w:szCs w:val="24"/>
        </w:rPr>
        <w:t xml:space="preserve"> Also, ensuring it’s received</w:t>
      </w:r>
      <w:r w:rsidR="002801B1">
        <w:rPr>
          <w:rFonts w:asciiTheme="majorBidi" w:hAnsiTheme="majorBidi" w:cstheme="majorBidi"/>
          <w:sz w:val="24"/>
          <w:szCs w:val="24"/>
        </w:rPr>
        <w:t xml:space="preserve"> with all the changes reflected.</w:t>
      </w:r>
    </w:p>
    <w:p w14:paraId="68A4B548" w14:textId="5BB6C246" w:rsidR="006E733D" w:rsidRPr="00A95166" w:rsidRDefault="0016658B" w:rsidP="003D719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Custom templates can be imported</w:t>
      </w:r>
      <w:r w:rsidR="007D4AA5">
        <w:rPr>
          <w:rFonts w:asciiTheme="majorBidi" w:hAnsiTheme="majorBidi" w:cstheme="majorBidi"/>
          <w:sz w:val="24"/>
          <w:szCs w:val="24"/>
        </w:rPr>
        <w:t>, used, sent, received as it is</w:t>
      </w:r>
      <w:r w:rsidR="00A95166">
        <w:rPr>
          <w:rFonts w:asciiTheme="majorBidi" w:hAnsiTheme="majorBidi" w:cstheme="majorBidi"/>
          <w:sz w:val="24"/>
          <w:szCs w:val="24"/>
        </w:rPr>
        <w:t xml:space="preserve">, &amp; are </w:t>
      </w:r>
      <w:r w:rsidR="006C1CEC">
        <w:rPr>
          <w:rFonts w:asciiTheme="majorBidi" w:hAnsiTheme="majorBidi" w:cstheme="majorBidi"/>
          <w:sz w:val="24"/>
          <w:szCs w:val="24"/>
        </w:rPr>
        <w:t>delete-able</w:t>
      </w:r>
      <w:r w:rsidR="00A95166">
        <w:rPr>
          <w:rFonts w:asciiTheme="majorBidi" w:hAnsiTheme="majorBidi" w:cstheme="majorBidi"/>
          <w:sz w:val="24"/>
          <w:szCs w:val="24"/>
        </w:rPr>
        <w:t>.</w:t>
      </w:r>
    </w:p>
    <w:p w14:paraId="6F5EC1F2" w14:textId="4751D6DA" w:rsidR="00A95166" w:rsidRDefault="00EF1031" w:rsidP="00EF103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6C1CEC">
        <w:rPr>
          <w:rFonts w:asciiTheme="majorBidi" w:hAnsiTheme="majorBidi" w:cstheme="majorBidi"/>
          <w:sz w:val="24"/>
          <w:szCs w:val="24"/>
        </w:rPr>
        <w:t>mail templates can be created</w:t>
      </w:r>
      <w:r w:rsidR="006E3A4C">
        <w:rPr>
          <w:rFonts w:asciiTheme="majorBidi" w:hAnsiTheme="majorBidi" w:cstheme="majorBidi"/>
          <w:sz w:val="24"/>
          <w:szCs w:val="24"/>
        </w:rPr>
        <w:t xml:space="preserve"> from ‘</w:t>
      </w:r>
      <w:r w:rsidR="006037A9">
        <w:rPr>
          <w:rFonts w:asciiTheme="majorBidi" w:hAnsiTheme="majorBidi" w:cstheme="majorBidi"/>
          <w:sz w:val="24"/>
          <w:szCs w:val="24"/>
        </w:rPr>
        <w:t>settings</w:t>
      </w:r>
      <w:r w:rsidR="006E3A4C">
        <w:rPr>
          <w:rFonts w:asciiTheme="majorBidi" w:hAnsiTheme="majorBidi" w:cstheme="majorBidi"/>
          <w:sz w:val="24"/>
          <w:szCs w:val="24"/>
        </w:rPr>
        <w:t xml:space="preserve"> </w:t>
      </w:r>
      <w:r w:rsidR="006037A9">
        <w:rPr>
          <w:rFonts w:asciiTheme="majorBidi" w:hAnsiTheme="majorBidi" w:cstheme="majorBidi"/>
          <w:sz w:val="24"/>
          <w:szCs w:val="24"/>
        </w:rPr>
        <w:t>‘</w:t>
      </w:r>
      <w:r w:rsidR="006E3A4C">
        <w:rPr>
          <w:rFonts w:asciiTheme="majorBidi" w:hAnsiTheme="majorBidi" w:cstheme="majorBidi"/>
          <w:sz w:val="24"/>
          <w:szCs w:val="24"/>
        </w:rPr>
        <w:t>or any other similar feature</w:t>
      </w:r>
      <w:r w:rsidR="00B449B1">
        <w:rPr>
          <w:rFonts w:asciiTheme="majorBidi" w:hAnsiTheme="majorBidi" w:cstheme="majorBidi"/>
          <w:sz w:val="24"/>
          <w:szCs w:val="24"/>
        </w:rPr>
        <w:t xml:space="preserve">. They should also be </w:t>
      </w:r>
      <w:r w:rsidR="00DB28FC">
        <w:rPr>
          <w:rFonts w:asciiTheme="majorBidi" w:hAnsiTheme="majorBidi" w:cstheme="majorBidi"/>
          <w:sz w:val="24"/>
          <w:szCs w:val="24"/>
        </w:rPr>
        <w:t xml:space="preserve">savable, </w:t>
      </w:r>
      <w:r w:rsidR="00B449B1">
        <w:rPr>
          <w:rFonts w:asciiTheme="majorBidi" w:hAnsiTheme="majorBidi" w:cstheme="majorBidi"/>
          <w:sz w:val="24"/>
          <w:szCs w:val="24"/>
        </w:rPr>
        <w:t xml:space="preserve">usable, </w:t>
      </w:r>
      <w:r w:rsidR="006037A9">
        <w:rPr>
          <w:rFonts w:asciiTheme="majorBidi" w:hAnsiTheme="majorBidi" w:cstheme="majorBidi"/>
          <w:sz w:val="24"/>
          <w:szCs w:val="24"/>
        </w:rPr>
        <w:t>received, and can be deleted.</w:t>
      </w:r>
    </w:p>
    <w:p w14:paraId="4D399105" w14:textId="3149AE44" w:rsidR="00FC16A7" w:rsidRDefault="00D20AF3" w:rsidP="00FC16A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sting all UI functionalities</w:t>
      </w:r>
      <w:r w:rsidR="00FB3A21">
        <w:rPr>
          <w:rFonts w:asciiTheme="majorBidi" w:hAnsiTheme="majorBidi" w:cstheme="majorBidi"/>
          <w:sz w:val="24"/>
          <w:szCs w:val="24"/>
        </w:rPr>
        <w:t xml:space="preserve"> in the ‘Create template’ </w:t>
      </w:r>
      <w:r w:rsidR="00691C95">
        <w:rPr>
          <w:rFonts w:asciiTheme="majorBidi" w:hAnsiTheme="majorBidi" w:cstheme="majorBidi"/>
          <w:sz w:val="24"/>
          <w:szCs w:val="24"/>
        </w:rPr>
        <w:t>feature.</w:t>
      </w:r>
    </w:p>
    <w:p w14:paraId="4699D9B2" w14:textId="77777777" w:rsidR="00FC16A7" w:rsidRDefault="00FC16A7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14:paraId="4296A791" w14:textId="77777777" w:rsidR="00FC16A7" w:rsidRDefault="00FC16A7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14:paraId="3575A305" w14:textId="7E975696" w:rsidR="00FC16A7" w:rsidRPr="00DF2938" w:rsidRDefault="00DF2938" w:rsidP="00FC16A7">
      <w:pPr>
        <w:pStyle w:val="ListParagraph"/>
        <w:ind w:left="786"/>
        <w:rPr>
          <w:rFonts w:asciiTheme="majorBidi" w:hAnsiTheme="majorBidi" w:cstheme="majorBidi"/>
          <w:sz w:val="28"/>
          <w:szCs w:val="28"/>
        </w:rPr>
      </w:pPr>
      <w:r w:rsidRPr="00DF2938">
        <w:rPr>
          <w:rFonts w:asciiTheme="majorBidi" w:hAnsiTheme="majorBidi" w:cstheme="majorBidi"/>
          <w:sz w:val="28"/>
          <w:szCs w:val="28"/>
        </w:rPr>
        <w:lastRenderedPageBreak/>
        <w:t>How can this process be automated?</w:t>
      </w:r>
    </w:p>
    <w:p w14:paraId="0CB8A74F" w14:textId="77777777" w:rsidR="00DF2938" w:rsidRDefault="00DF2938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14:paraId="12C0BF38" w14:textId="014A9E4D" w:rsidR="00B500B6" w:rsidRDefault="00B40659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can only be automated in the sense </w:t>
      </w:r>
      <w:r w:rsidR="00BF15E1">
        <w:rPr>
          <w:rFonts w:asciiTheme="majorBidi" w:hAnsiTheme="majorBidi" w:cstheme="majorBidi"/>
          <w:sz w:val="24"/>
          <w:szCs w:val="24"/>
        </w:rPr>
        <w:t xml:space="preserve">of sending </w:t>
      </w:r>
      <w:r w:rsidR="000B33C7">
        <w:rPr>
          <w:rFonts w:asciiTheme="majorBidi" w:hAnsiTheme="majorBidi" w:cstheme="majorBidi"/>
          <w:sz w:val="24"/>
          <w:szCs w:val="24"/>
        </w:rPr>
        <w:t xml:space="preserve">emails at specific times/ </w:t>
      </w:r>
      <w:r w:rsidR="00751CEC">
        <w:rPr>
          <w:rFonts w:asciiTheme="majorBidi" w:hAnsiTheme="majorBidi" w:cstheme="majorBidi"/>
          <w:sz w:val="24"/>
          <w:szCs w:val="24"/>
        </w:rPr>
        <w:t>As</w:t>
      </w:r>
      <w:r w:rsidR="000B33C7">
        <w:rPr>
          <w:rFonts w:asciiTheme="majorBidi" w:hAnsiTheme="majorBidi" w:cstheme="majorBidi"/>
          <w:sz w:val="24"/>
          <w:szCs w:val="24"/>
        </w:rPr>
        <w:t xml:space="preserve"> a result of clients’ actions</w:t>
      </w:r>
      <w:r w:rsidR="00B500B6">
        <w:rPr>
          <w:rFonts w:asciiTheme="majorBidi" w:hAnsiTheme="majorBidi" w:cstheme="majorBidi"/>
          <w:sz w:val="24"/>
          <w:szCs w:val="24"/>
        </w:rPr>
        <w:t xml:space="preserve"> such as:</w:t>
      </w:r>
    </w:p>
    <w:p w14:paraId="50E8F500" w14:textId="77777777" w:rsidR="00B500B6" w:rsidRDefault="00B500B6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14:paraId="283000C0" w14:textId="7120F37B" w:rsidR="00B500B6" w:rsidRDefault="00B500B6" w:rsidP="00B500B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der confirmations</w:t>
      </w:r>
      <w:r w:rsidR="00E8112F">
        <w:rPr>
          <w:rFonts w:asciiTheme="majorBidi" w:hAnsiTheme="majorBidi" w:cstheme="majorBidi"/>
          <w:sz w:val="24"/>
          <w:szCs w:val="24"/>
        </w:rPr>
        <w:t>.</w:t>
      </w:r>
    </w:p>
    <w:p w14:paraId="73958E50" w14:textId="1829A3CB" w:rsidR="00B500B6" w:rsidRDefault="000E5F0A" w:rsidP="00B500B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ipping confirmations</w:t>
      </w:r>
      <w:r w:rsidR="00E8112F">
        <w:rPr>
          <w:rFonts w:asciiTheme="majorBidi" w:hAnsiTheme="majorBidi" w:cstheme="majorBidi"/>
          <w:sz w:val="24"/>
          <w:szCs w:val="24"/>
        </w:rPr>
        <w:t>.</w:t>
      </w:r>
    </w:p>
    <w:p w14:paraId="118CF40E" w14:textId="107D6669" w:rsidR="000E5F0A" w:rsidRDefault="000E5F0A" w:rsidP="00B500B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andoned cart notifications</w:t>
      </w:r>
      <w:r w:rsidR="00E8112F">
        <w:rPr>
          <w:rFonts w:asciiTheme="majorBidi" w:hAnsiTheme="majorBidi" w:cstheme="majorBidi"/>
          <w:sz w:val="24"/>
          <w:szCs w:val="24"/>
        </w:rPr>
        <w:t>.</w:t>
      </w:r>
    </w:p>
    <w:p w14:paraId="7871CC13" w14:textId="195B1E83" w:rsidR="000E5F0A" w:rsidRDefault="000E5F0A" w:rsidP="00B500B6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ew </w:t>
      </w:r>
      <w:r w:rsidR="00E8112F">
        <w:rPr>
          <w:rFonts w:asciiTheme="majorBidi" w:hAnsiTheme="majorBidi" w:cstheme="majorBidi"/>
          <w:sz w:val="24"/>
          <w:szCs w:val="24"/>
        </w:rPr>
        <w:t>subscribers’</w:t>
      </w:r>
      <w:r>
        <w:rPr>
          <w:rFonts w:asciiTheme="majorBidi" w:hAnsiTheme="majorBidi" w:cstheme="majorBidi"/>
          <w:sz w:val="24"/>
          <w:szCs w:val="24"/>
        </w:rPr>
        <w:t xml:space="preserve"> welcome email, etc.</w:t>
      </w:r>
    </w:p>
    <w:p w14:paraId="1D6FDB3E" w14:textId="77777777" w:rsidR="00B500B6" w:rsidRDefault="00B500B6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14:paraId="05464D1A" w14:textId="07748DC8" w:rsidR="00DF2938" w:rsidRDefault="00BC34CC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Usually email apps have pre-made automated campaign workflows that are sequences of emails strung together.</w:t>
      </w:r>
    </w:p>
    <w:p w14:paraId="509674E4" w14:textId="77777777" w:rsidR="00E81A88" w:rsidRDefault="00E81A88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14:paraId="5D9A82A4" w14:textId="74FE12B0" w:rsidR="00E81A88" w:rsidRDefault="00E81A88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vertheless, there exists some popular email automation tools on the market such as:</w:t>
      </w:r>
    </w:p>
    <w:p w14:paraId="5387A8F6" w14:textId="6C303B9D" w:rsidR="00E81A88" w:rsidRDefault="00CA3137" w:rsidP="00E81A8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mnisend</w:t>
      </w:r>
    </w:p>
    <w:p w14:paraId="72FE0B6C" w14:textId="64DADD9A" w:rsidR="00CA3137" w:rsidRDefault="00CA3137" w:rsidP="00E81A8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vertKit</w:t>
      </w:r>
    </w:p>
    <w:p w14:paraId="75B11FD1" w14:textId="04B45633" w:rsidR="00CA3137" w:rsidRDefault="003A540D" w:rsidP="00E81A8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ub spot email marketing</w:t>
      </w:r>
    </w:p>
    <w:p w14:paraId="09FB5F73" w14:textId="31FFFC1F" w:rsidR="003A540D" w:rsidRPr="003A540D" w:rsidRDefault="003A540D" w:rsidP="003A540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tant contract. And many more</w:t>
      </w:r>
    </w:p>
    <w:p w14:paraId="2CE4DEB9" w14:textId="77777777" w:rsidR="00E81A88" w:rsidRPr="00FC16A7" w:rsidRDefault="00E81A88" w:rsidP="00FC16A7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14:paraId="6765138D" w14:textId="7EE0174A" w:rsidR="007B3D10" w:rsidRPr="007B3D10" w:rsidRDefault="007B3D10" w:rsidP="007B3D10">
      <w:pPr>
        <w:rPr>
          <w:rFonts w:asciiTheme="majorBidi" w:hAnsiTheme="majorBidi" w:cstheme="majorBidi"/>
          <w:sz w:val="24"/>
          <w:szCs w:val="24"/>
        </w:rPr>
      </w:pPr>
    </w:p>
    <w:sectPr w:rsidR="007B3D10" w:rsidRPr="007B3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A68"/>
    <w:multiLevelType w:val="hybridMultilevel"/>
    <w:tmpl w:val="88328ACE"/>
    <w:lvl w:ilvl="0" w:tplc="E1480A0A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F61421"/>
    <w:multiLevelType w:val="hybridMultilevel"/>
    <w:tmpl w:val="80280814"/>
    <w:lvl w:ilvl="0" w:tplc="5942D50E">
      <w:start w:val="1"/>
      <w:numFmt w:val="decimal"/>
      <w:lvlText w:val="%1-"/>
      <w:lvlJc w:val="left"/>
      <w:pPr>
        <w:ind w:left="786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766E0"/>
    <w:multiLevelType w:val="hybridMultilevel"/>
    <w:tmpl w:val="A308E3C4"/>
    <w:lvl w:ilvl="0" w:tplc="D6E24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015BF"/>
    <w:multiLevelType w:val="hybridMultilevel"/>
    <w:tmpl w:val="F48C52C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B4E83"/>
    <w:multiLevelType w:val="hybridMultilevel"/>
    <w:tmpl w:val="9A649A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6D0C60"/>
    <w:multiLevelType w:val="hybridMultilevel"/>
    <w:tmpl w:val="5D76E85C"/>
    <w:lvl w:ilvl="0" w:tplc="B090004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4AEB"/>
    <w:multiLevelType w:val="hybridMultilevel"/>
    <w:tmpl w:val="E2A472C4"/>
    <w:lvl w:ilvl="0" w:tplc="A438A17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839243A"/>
    <w:multiLevelType w:val="hybridMultilevel"/>
    <w:tmpl w:val="EE527632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6F48F5"/>
    <w:multiLevelType w:val="hybridMultilevel"/>
    <w:tmpl w:val="07A23498"/>
    <w:lvl w:ilvl="0" w:tplc="7A9E73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27725"/>
    <w:multiLevelType w:val="hybridMultilevel"/>
    <w:tmpl w:val="21504C1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9794797">
    <w:abstractNumId w:val="2"/>
  </w:num>
  <w:num w:numId="2" w16cid:durableId="244343358">
    <w:abstractNumId w:val="8"/>
  </w:num>
  <w:num w:numId="3" w16cid:durableId="1524132068">
    <w:abstractNumId w:val="4"/>
  </w:num>
  <w:num w:numId="4" w16cid:durableId="34088674">
    <w:abstractNumId w:val="7"/>
  </w:num>
  <w:num w:numId="5" w16cid:durableId="1959994661">
    <w:abstractNumId w:val="3"/>
  </w:num>
  <w:num w:numId="6" w16cid:durableId="317733544">
    <w:abstractNumId w:val="9"/>
  </w:num>
  <w:num w:numId="7" w16cid:durableId="154692435">
    <w:abstractNumId w:val="5"/>
  </w:num>
  <w:num w:numId="8" w16cid:durableId="549998512">
    <w:abstractNumId w:val="1"/>
  </w:num>
  <w:num w:numId="9" w16cid:durableId="1868593563">
    <w:abstractNumId w:val="0"/>
  </w:num>
  <w:num w:numId="10" w16cid:durableId="277682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CD"/>
    <w:rsid w:val="00001C89"/>
    <w:rsid w:val="000413C3"/>
    <w:rsid w:val="00047B4B"/>
    <w:rsid w:val="000618CA"/>
    <w:rsid w:val="00075321"/>
    <w:rsid w:val="000B33C7"/>
    <w:rsid w:val="000C39D9"/>
    <w:rsid w:val="000D0FD8"/>
    <w:rsid w:val="000D756D"/>
    <w:rsid w:val="000E5F0A"/>
    <w:rsid w:val="00115EAC"/>
    <w:rsid w:val="001621CE"/>
    <w:rsid w:val="0016658B"/>
    <w:rsid w:val="001D5E5A"/>
    <w:rsid w:val="0021213A"/>
    <w:rsid w:val="002801B1"/>
    <w:rsid w:val="003A540D"/>
    <w:rsid w:val="003B60DF"/>
    <w:rsid w:val="003D7198"/>
    <w:rsid w:val="00494344"/>
    <w:rsid w:val="004A17D1"/>
    <w:rsid w:val="00514298"/>
    <w:rsid w:val="005262B3"/>
    <w:rsid w:val="00567406"/>
    <w:rsid w:val="006037A9"/>
    <w:rsid w:val="0060668D"/>
    <w:rsid w:val="00647F5E"/>
    <w:rsid w:val="00691C95"/>
    <w:rsid w:val="006A5B3E"/>
    <w:rsid w:val="006B2D61"/>
    <w:rsid w:val="006C1CEC"/>
    <w:rsid w:val="006E06FA"/>
    <w:rsid w:val="006E3A4C"/>
    <w:rsid w:val="006E733D"/>
    <w:rsid w:val="007065CD"/>
    <w:rsid w:val="00713930"/>
    <w:rsid w:val="00726C74"/>
    <w:rsid w:val="007465E9"/>
    <w:rsid w:val="00751CEC"/>
    <w:rsid w:val="00762E53"/>
    <w:rsid w:val="007B3D10"/>
    <w:rsid w:val="007B7DFF"/>
    <w:rsid w:val="007D4AA5"/>
    <w:rsid w:val="00835836"/>
    <w:rsid w:val="0087433B"/>
    <w:rsid w:val="00893CFC"/>
    <w:rsid w:val="008B1C27"/>
    <w:rsid w:val="008F6841"/>
    <w:rsid w:val="00965C79"/>
    <w:rsid w:val="00993F36"/>
    <w:rsid w:val="009D48A5"/>
    <w:rsid w:val="009F28F7"/>
    <w:rsid w:val="00A67F7F"/>
    <w:rsid w:val="00A74E54"/>
    <w:rsid w:val="00A869C9"/>
    <w:rsid w:val="00A95166"/>
    <w:rsid w:val="00AD4401"/>
    <w:rsid w:val="00B03838"/>
    <w:rsid w:val="00B40659"/>
    <w:rsid w:val="00B449B1"/>
    <w:rsid w:val="00B45B38"/>
    <w:rsid w:val="00B500B6"/>
    <w:rsid w:val="00B618AA"/>
    <w:rsid w:val="00B65909"/>
    <w:rsid w:val="00BB193E"/>
    <w:rsid w:val="00BC34CC"/>
    <w:rsid w:val="00BF15E1"/>
    <w:rsid w:val="00C51A5B"/>
    <w:rsid w:val="00CA3137"/>
    <w:rsid w:val="00CD1B53"/>
    <w:rsid w:val="00D03334"/>
    <w:rsid w:val="00D07C1E"/>
    <w:rsid w:val="00D1190E"/>
    <w:rsid w:val="00D20AF3"/>
    <w:rsid w:val="00D36092"/>
    <w:rsid w:val="00D7272B"/>
    <w:rsid w:val="00DB28FC"/>
    <w:rsid w:val="00DF2938"/>
    <w:rsid w:val="00E43D29"/>
    <w:rsid w:val="00E43FE3"/>
    <w:rsid w:val="00E8112F"/>
    <w:rsid w:val="00E81A88"/>
    <w:rsid w:val="00E82E94"/>
    <w:rsid w:val="00EB7D2C"/>
    <w:rsid w:val="00EF1031"/>
    <w:rsid w:val="00F964E9"/>
    <w:rsid w:val="00F96F91"/>
    <w:rsid w:val="00FB36F3"/>
    <w:rsid w:val="00FB3A21"/>
    <w:rsid w:val="00FC16A7"/>
    <w:rsid w:val="00FD4B39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D47E"/>
  <w15:chartTrackingRefBased/>
  <w15:docId w15:val="{A7FA7C8A-7C53-41B1-80FD-4B6DDBAD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E051-EB4B-4D3D-8C7E-1F4CCEE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elina</dc:creator>
  <cp:keywords/>
  <dc:description/>
  <cp:lastModifiedBy>Armand elina</cp:lastModifiedBy>
  <cp:revision>5</cp:revision>
  <dcterms:created xsi:type="dcterms:W3CDTF">2023-08-03T00:08:00Z</dcterms:created>
  <dcterms:modified xsi:type="dcterms:W3CDTF">2023-08-03T04:50:00Z</dcterms:modified>
</cp:coreProperties>
</file>